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52033" w:rsidRPr="00C52033" w:rsidRDefault="00C52033" w:rsidP="0093511B">
      <w:pPr>
        <w:shd w:val="clear" w:color="auto" w:fill="FFFFFF" w:themeFill="background1"/>
        <w:ind w:right="899"/>
        <w:rPr>
          <w:b/>
          <w:color w:val="FFFFFF" w:themeColor="background1"/>
          <w:sz w:val="16"/>
          <w:szCs w:val="16"/>
        </w:rPr>
      </w:pPr>
    </w:p>
    <w:p w14:paraId="6A5E70C5" w14:textId="77777777" w:rsidR="00916428" w:rsidRPr="00194AA3" w:rsidRDefault="00194AA3" w:rsidP="00194AA3">
      <w:pPr>
        <w:jc w:val="center"/>
        <w:rPr>
          <w:b/>
          <w:sz w:val="32"/>
          <w:szCs w:val="32"/>
        </w:rPr>
      </w:pPr>
      <w:r w:rsidRPr="00194AA3">
        <w:rPr>
          <w:b/>
          <w:sz w:val="32"/>
          <w:szCs w:val="32"/>
        </w:rPr>
        <w:t>UPITNIK ZA RODITELJE PRI UPISU DJETETA U 1. RAZRED</w:t>
      </w:r>
    </w:p>
    <w:p w14:paraId="009D2A3B" w14:textId="77777777" w:rsidR="00885B18" w:rsidRDefault="00885B18" w:rsidP="00885B18">
      <w:pPr>
        <w:rPr>
          <w:b/>
          <w:sz w:val="24"/>
          <w:szCs w:val="24"/>
        </w:rPr>
      </w:pPr>
      <w:r w:rsidRPr="00885B18">
        <w:rPr>
          <w:b/>
          <w:sz w:val="24"/>
          <w:szCs w:val="24"/>
        </w:rPr>
        <w:t>IME I PREZIME DJETETA:</w:t>
      </w:r>
      <w:r>
        <w:rPr>
          <w:b/>
          <w:sz w:val="24"/>
          <w:szCs w:val="24"/>
        </w:rPr>
        <w:t xml:space="preserve"> __________________________       ______________________________</w:t>
      </w:r>
    </w:p>
    <w:p w14:paraId="2D060B86" w14:textId="5C90756A" w:rsidR="00885B18" w:rsidRDefault="2EF36D89" w:rsidP="7FD67D64">
      <w:pPr>
        <w:rPr>
          <w:b/>
          <w:bCs/>
          <w:sz w:val="24"/>
          <w:szCs w:val="24"/>
        </w:rPr>
      </w:pPr>
      <w:r w:rsidRPr="7FD67D64">
        <w:rPr>
          <w:b/>
          <w:bCs/>
          <w:sz w:val="24"/>
          <w:szCs w:val="24"/>
        </w:rPr>
        <w:t>D</w:t>
      </w:r>
      <w:r w:rsidR="005548F9" w:rsidRPr="7FD67D64">
        <w:rPr>
          <w:b/>
          <w:bCs/>
          <w:sz w:val="24"/>
          <w:szCs w:val="24"/>
        </w:rPr>
        <w:t xml:space="preserve">JETETOV </w:t>
      </w:r>
      <w:r w:rsidR="00885B18" w:rsidRPr="7FD67D64">
        <w:rPr>
          <w:b/>
          <w:bCs/>
          <w:sz w:val="24"/>
          <w:szCs w:val="24"/>
        </w:rPr>
        <w:t>OIB</w:t>
      </w:r>
      <w:r w:rsidR="50501A27" w:rsidRPr="7FD67D64">
        <w:rPr>
          <w:b/>
          <w:bCs/>
          <w:sz w:val="24"/>
          <w:szCs w:val="24"/>
        </w:rPr>
        <w:t>:</w:t>
      </w:r>
      <w:r w:rsidR="00885B18" w:rsidRPr="7FD67D64">
        <w:rPr>
          <w:b/>
          <w:bCs/>
          <w:sz w:val="24"/>
          <w:szCs w:val="24"/>
        </w:rPr>
        <w:t xml:space="preserve"> __ __ __ __ __ _</w:t>
      </w:r>
      <w:r w:rsidR="003A5F8D" w:rsidRPr="7FD67D64">
        <w:rPr>
          <w:b/>
          <w:bCs/>
          <w:sz w:val="24"/>
          <w:szCs w:val="24"/>
        </w:rPr>
        <w:t xml:space="preserve">_ __ __ __ __ __           </w:t>
      </w:r>
    </w:p>
    <w:tbl>
      <w:tblPr>
        <w:tblStyle w:val="Reetkatablice"/>
        <w:tblW w:w="10754" w:type="dxa"/>
        <w:tblLook w:val="04A0" w:firstRow="1" w:lastRow="0" w:firstColumn="1" w:lastColumn="0" w:noHBand="0" w:noVBand="1"/>
      </w:tblPr>
      <w:tblGrid>
        <w:gridCol w:w="3090"/>
        <w:gridCol w:w="3822"/>
        <w:gridCol w:w="3842"/>
      </w:tblGrid>
      <w:tr w:rsidR="007E0F6E" w14:paraId="58FDF901" w14:textId="77777777" w:rsidTr="7FD67D64">
        <w:trPr>
          <w:trHeight w:val="397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501D" w14:textId="77777777" w:rsidR="007E0F6E" w:rsidRDefault="007E0F6E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70657" w14:textId="77777777" w:rsidR="007E0F6E" w:rsidRDefault="007E0F6E" w:rsidP="007E0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AC</w:t>
            </w:r>
          </w:p>
        </w:tc>
        <w:tc>
          <w:tcPr>
            <w:tcW w:w="3842" w:type="dxa"/>
            <w:shd w:val="clear" w:color="auto" w:fill="F2F2F2" w:themeFill="background1" w:themeFillShade="F2"/>
            <w:vAlign w:val="center"/>
          </w:tcPr>
          <w:p w14:paraId="7837BCC7" w14:textId="77777777" w:rsidR="007E0F6E" w:rsidRDefault="007E0F6E" w:rsidP="007E0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KA</w:t>
            </w:r>
          </w:p>
        </w:tc>
      </w:tr>
      <w:tr w:rsidR="007E0F6E" w14:paraId="233396F2" w14:textId="77777777" w:rsidTr="7FD67D64">
        <w:trPr>
          <w:trHeight w:val="397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0EDD5" w14:textId="77777777" w:rsidR="007E0F6E" w:rsidRDefault="00C55A1A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3822" w:type="dxa"/>
            <w:vAlign w:val="center"/>
          </w:tcPr>
          <w:p w14:paraId="5DAB6C7B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02EB378F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F6E" w14:paraId="57D390CD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5383ADE" w14:textId="77777777" w:rsidR="007E0F6E" w:rsidRDefault="00916428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I MJESTO ROĐENJA</w:t>
            </w:r>
          </w:p>
        </w:tc>
        <w:tc>
          <w:tcPr>
            <w:tcW w:w="3822" w:type="dxa"/>
            <w:vAlign w:val="center"/>
          </w:tcPr>
          <w:p w14:paraId="6A05A809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5A39BBE3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F6E" w14:paraId="033C4420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20C907EC" w14:textId="77777777" w:rsidR="007E0F6E" w:rsidRDefault="00C55A1A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A SPREMA</w:t>
            </w:r>
          </w:p>
          <w:p w14:paraId="5E8CD73B" w14:textId="77777777" w:rsidR="007E0F6E" w:rsidRDefault="00C55A1A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EZ OŠ, OŠ, SSS, VŠS, VSS)</w:t>
            </w:r>
          </w:p>
        </w:tc>
        <w:tc>
          <w:tcPr>
            <w:tcW w:w="3822" w:type="dxa"/>
            <w:vAlign w:val="center"/>
          </w:tcPr>
          <w:p w14:paraId="41C8F396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72A3D3EC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F6E" w14:paraId="386DD00E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5D4533E8" w14:textId="77777777" w:rsidR="007E0F6E" w:rsidRDefault="00300D8D" w:rsidP="00300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ĆNI TELEFON </w:t>
            </w:r>
            <w:r w:rsidR="00C55A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14:paraId="0D0B940D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0E27B00A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F6E" w14:paraId="36EC439D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B4C4102" w14:textId="77777777" w:rsidR="007E0F6E" w:rsidRDefault="00C55A1A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TEL</w:t>
            </w:r>
          </w:p>
        </w:tc>
        <w:tc>
          <w:tcPr>
            <w:tcW w:w="3822" w:type="dxa"/>
            <w:vAlign w:val="center"/>
          </w:tcPr>
          <w:p w14:paraId="60061E4C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44EAFD9C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F6E" w14:paraId="484B5974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2BD2AC8C" w14:textId="77777777" w:rsidR="007E0F6E" w:rsidRDefault="00C55A1A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3822" w:type="dxa"/>
            <w:vAlign w:val="center"/>
          </w:tcPr>
          <w:p w14:paraId="4B94D5A5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3DEEC669" w14:textId="77777777" w:rsidR="007E0F6E" w:rsidRDefault="007E0F6E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748" w14:paraId="251722FD" w14:textId="77777777" w:rsidTr="7FD67D64">
        <w:trPr>
          <w:trHeight w:val="397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55358FDA" w14:textId="5663DAD8" w:rsidR="007C1748" w:rsidRDefault="007C1748" w:rsidP="00916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3822" w:type="dxa"/>
            <w:vAlign w:val="center"/>
          </w:tcPr>
          <w:p w14:paraId="02DC7544" w14:textId="77777777" w:rsidR="007C1748" w:rsidRDefault="007C1748" w:rsidP="00916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Align w:val="center"/>
          </w:tcPr>
          <w:p w14:paraId="5E8B67BA" w14:textId="77777777" w:rsidR="007C1748" w:rsidRDefault="007C1748" w:rsidP="009164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56B9AB" w14:textId="77777777" w:rsidR="00916428" w:rsidRDefault="00916428" w:rsidP="00916428">
      <w:pPr>
        <w:spacing w:after="120" w:line="240" w:lineRule="auto"/>
        <w:rPr>
          <w:b/>
          <w:sz w:val="24"/>
          <w:szCs w:val="24"/>
        </w:rPr>
      </w:pPr>
    </w:p>
    <w:p w14:paraId="3C8D4467" w14:textId="77777777" w:rsidR="007E0F6E" w:rsidRDefault="002745F2" w:rsidP="0091642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JETE ŽIVI</w:t>
      </w:r>
      <w:r w:rsidR="007E0F6E">
        <w:rPr>
          <w:b/>
          <w:sz w:val="24"/>
          <w:szCs w:val="24"/>
        </w:rPr>
        <w:t>:</w:t>
      </w:r>
    </w:p>
    <w:p w14:paraId="5B9798D5" w14:textId="77777777" w:rsidR="007E0F6E" w:rsidRDefault="007E0F6E" w:rsidP="0078137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2745F2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oba roditelja</w:t>
      </w:r>
      <w:r>
        <w:rPr>
          <w:b/>
          <w:sz w:val="24"/>
          <w:szCs w:val="24"/>
        </w:rPr>
        <w:tab/>
      </w:r>
      <w:r w:rsidR="002745F2">
        <w:rPr>
          <w:b/>
          <w:sz w:val="24"/>
          <w:szCs w:val="24"/>
        </w:rPr>
        <w:tab/>
      </w:r>
      <w:r>
        <w:rPr>
          <w:b/>
          <w:sz w:val="24"/>
          <w:szCs w:val="24"/>
        </w:rPr>
        <w:t>b) s jednim roditeljem _______________</w:t>
      </w:r>
      <w:r w:rsidR="002745F2">
        <w:rPr>
          <w:b/>
          <w:sz w:val="24"/>
          <w:szCs w:val="24"/>
        </w:rPr>
        <w:t>_</w:t>
      </w:r>
      <w:r w:rsidR="002745F2">
        <w:rPr>
          <w:b/>
          <w:sz w:val="24"/>
          <w:szCs w:val="24"/>
        </w:rPr>
        <w:tab/>
      </w:r>
      <w:r w:rsidR="002745F2">
        <w:rPr>
          <w:b/>
          <w:sz w:val="24"/>
          <w:szCs w:val="24"/>
        </w:rPr>
        <w:tab/>
        <w:t>c) sa starateljem</w:t>
      </w:r>
    </w:p>
    <w:p w14:paraId="5A49D79E" w14:textId="77777777" w:rsidR="002745F2" w:rsidRDefault="002745F2" w:rsidP="0078137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DITELJI:</w:t>
      </w:r>
    </w:p>
    <w:p w14:paraId="7E07204C" w14:textId="77777777" w:rsidR="00C55A1A" w:rsidRDefault="00C55A1A" w:rsidP="0091642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žive zajedno</w:t>
      </w:r>
      <w:r>
        <w:rPr>
          <w:b/>
          <w:sz w:val="24"/>
          <w:szCs w:val="24"/>
        </w:rPr>
        <w:tab/>
      </w:r>
      <w:r w:rsidR="002745F2">
        <w:rPr>
          <w:b/>
          <w:sz w:val="24"/>
          <w:szCs w:val="24"/>
        </w:rPr>
        <w:t>b) razvedeni</w:t>
      </w:r>
      <w:r w:rsidR="002745F2">
        <w:rPr>
          <w:b/>
          <w:sz w:val="24"/>
          <w:szCs w:val="24"/>
        </w:rPr>
        <w:tab/>
      </w:r>
      <w:r w:rsidR="002745F2">
        <w:rPr>
          <w:b/>
          <w:sz w:val="24"/>
          <w:szCs w:val="24"/>
        </w:rPr>
        <w:tab/>
        <w:t>c) jedan roditelj je pokojni (navesti koji) ____________</w:t>
      </w:r>
    </w:p>
    <w:p w14:paraId="45FB0818" w14:textId="77777777" w:rsidR="00A35650" w:rsidRDefault="00A35650" w:rsidP="00A35650">
      <w:pPr>
        <w:spacing w:after="0" w:line="240" w:lineRule="auto"/>
        <w:rPr>
          <w:b/>
          <w:sz w:val="24"/>
          <w:szCs w:val="24"/>
        </w:rPr>
      </w:pPr>
    </w:p>
    <w:p w14:paraId="2B1E267A" w14:textId="77777777" w:rsidR="002745F2" w:rsidRDefault="002745F2" w:rsidP="00A356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ANOVI UŽE OBITELJI KOJI ŽIVE U ZAJEDNIČKOM KUĆANSTVU S DJETETOM (braća, sestre i ostali)</w:t>
      </w:r>
    </w:p>
    <w:p w14:paraId="049F31CB" w14:textId="77777777" w:rsidR="00A35650" w:rsidRDefault="00A35650" w:rsidP="00A35650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2745F2" w14:paraId="31AF7D9E" w14:textId="77777777" w:rsidTr="003A5F8D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B39FB08" w14:textId="77777777" w:rsidR="002745F2" w:rsidRDefault="002745F2" w:rsidP="00A35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DA60263" w14:textId="77777777" w:rsidR="002745F2" w:rsidRDefault="002745F2" w:rsidP="00A35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ODSTVO S DJETETOM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E5D608" w14:textId="77777777" w:rsidR="002745F2" w:rsidRDefault="002745F2" w:rsidP="00A35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ROĐENJA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792E24" w14:textId="77777777" w:rsidR="002745F2" w:rsidRDefault="002745F2" w:rsidP="00A35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NIMANJE</w:t>
            </w:r>
          </w:p>
        </w:tc>
      </w:tr>
      <w:tr w:rsidR="002745F2" w14:paraId="53128261" w14:textId="77777777" w:rsidTr="00781379">
        <w:trPr>
          <w:trHeight w:val="454"/>
        </w:trPr>
        <w:tc>
          <w:tcPr>
            <w:tcW w:w="2688" w:type="dxa"/>
          </w:tcPr>
          <w:p w14:paraId="62486C05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101652C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4B99056E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1299C43A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4DDBEF00" w14:textId="77777777" w:rsidTr="00781379">
        <w:trPr>
          <w:trHeight w:val="454"/>
        </w:trPr>
        <w:tc>
          <w:tcPr>
            <w:tcW w:w="2688" w:type="dxa"/>
          </w:tcPr>
          <w:p w14:paraId="3461D779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CF2D8B6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0FB78278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1FC39945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0562CB0E" w14:textId="77777777" w:rsidTr="00781379">
        <w:trPr>
          <w:trHeight w:val="454"/>
        </w:trPr>
        <w:tc>
          <w:tcPr>
            <w:tcW w:w="2688" w:type="dxa"/>
          </w:tcPr>
          <w:p w14:paraId="34CE0A41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2EBF3C5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6D98A12B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946DB82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5997CC1D" w14:textId="77777777" w:rsidTr="00781379">
        <w:trPr>
          <w:trHeight w:val="454"/>
        </w:trPr>
        <w:tc>
          <w:tcPr>
            <w:tcW w:w="2688" w:type="dxa"/>
          </w:tcPr>
          <w:p w14:paraId="110FFD37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699379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3FE9F23F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1F72F646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08CE6F91" w14:textId="77777777" w:rsidTr="00781379">
        <w:trPr>
          <w:trHeight w:val="454"/>
        </w:trPr>
        <w:tc>
          <w:tcPr>
            <w:tcW w:w="2688" w:type="dxa"/>
          </w:tcPr>
          <w:p w14:paraId="61CDCEAD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B9E253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3DE523C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52E56223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07547A01" w14:textId="77777777" w:rsidTr="00781379">
        <w:trPr>
          <w:trHeight w:val="454"/>
        </w:trPr>
        <w:tc>
          <w:tcPr>
            <w:tcW w:w="2688" w:type="dxa"/>
          </w:tcPr>
          <w:p w14:paraId="5043CB0F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459315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6537F28F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6DFB9E20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  <w:tr w:rsidR="002745F2" w14:paraId="70DF9E56" w14:textId="77777777" w:rsidTr="00781379">
        <w:trPr>
          <w:trHeight w:val="454"/>
        </w:trPr>
        <w:tc>
          <w:tcPr>
            <w:tcW w:w="2688" w:type="dxa"/>
          </w:tcPr>
          <w:p w14:paraId="44E871BC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44A5D23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738610EB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637805D2" w14:textId="77777777" w:rsidR="002745F2" w:rsidRDefault="002745F2" w:rsidP="00885B18">
            <w:pPr>
              <w:rPr>
                <w:b/>
                <w:sz w:val="24"/>
                <w:szCs w:val="24"/>
              </w:rPr>
            </w:pPr>
          </w:p>
        </w:tc>
      </w:tr>
    </w:tbl>
    <w:p w14:paraId="463F29E8" w14:textId="77777777" w:rsidR="00015C12" w:rsidRDefault="00015C12" w:rsidP="00015C12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</w:p>
    <w:p w14:paraId="7CB4A325" w14:textId="77777777" w:rsidR="00916428" w:rsidRDefault="00015C12" w:rsidP="00015C12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MBENE PRILIKE OBITELJI</w:t>
      </w:r>
      <w:r w:rsidRPr="00C25EE2">
        <w:rPr>
          <w:b/>
          <w:sz w:val="24"/>
          <w:szCs w:val="24"/>
        </w:rPr>
        <w:t>:</w:t>
      </w:r>
    </w:p>
    <w:p w14:paraId="505B64C8" w14:textId="77777777" w:rsidR="00324552" w:rsidRDefault="00324552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vlastita kuća</w:t>
      </w:r>
      <w:r>
        <w:rPr>
          <w:b/>
          <w:sz w:val="24"/>
          <w:szCs w:val="24"/>
        </w:rPr>
        <w:tab/>
        <w:t>b) vlastiti st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 podstanarstvo</w:t>
      </w:r>
      <w:r>
        <w:rPr>
          <w:b/>
          <w:sz w:val="24"/>
          <w:szCs w:val="24"/>
        </w:rPr>
        <w:tab/>
        <w:t>d) ____________________________</w:t>
      </w:r>
    </w:p>
    <w:p w14:paraId="3B7B4B86" w14:textId="77777777" w:rsidR="00015C12" w:rsidRDefault="00015C12" w:rsidP="0093511B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</w:p>
    <w:p w14:paraId="3A0FF5F2" w14:textId="77777777" w:rsidR="00015C12" w:rsidRDefault="00015C12" w:rsidP="0093511B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</w:p>
    <w:p w14:paraId="115890E8" w14:textId="77777777" w:rsidR="0093511B" w:rsidRDefault="0093511B" w:rsidP="0093511B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lastRenderedPageBreak/>
        <w:t>UDALJENOST OD ŠKOLE:</w:t>
      </w:r>
    </w:p>
    <w:p w14:paraId="0F5001D1" w14:textId="77777777" w:rsidR="00324552" w:rsidRDefault="00324552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do 1 k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 1 - 3 k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 više od 3 km</w:t>
      </w:r>
    </w:p>
    <w:p w14:paraId="0D448411" w14:textId="77777777" w:rsidR="00324552" w:rsidRDefault="00324552" w:rsidP="001928DD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t>DIJETE ĆE ZA UČENJE IMATI:</w:t>
      </w:r>
    </w:p>
    <w:p w14:paraId="6E217895" w14:textId="77777777" w:rsidR="00324552" w:rsidRDefault="00324552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vlastitu sobu</w:t>
      </w:r>
      <w:r>
        <w:rPr>
          <w:b/>
          <w:sz w:val="24"/>
          <w:szCs w:val="24"/>
        </w:rPr>
        <w:tab/>
        <w:t>b)</w:t>
      </w:r>
      <w:r w:rsidR="00A356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ebno mjesto u zajedničkoj sobi</w:t>
      </w:r>
      <w:r>
        <w:rPr>
          <w:b/>
          <w:sz w:val="24"/>
          <w:szCs w:val="24"/>
        </w:rPr>
        <w:tab/>
        <w:t>c) ____________________________</w:t>
      </w:r>
    </w:p>
    <w:p w14:paraId="14AE62EE" w14:textId="77777777" w:rsidR="00324552" w:rsidRDefault="00C25EE2" w:rsidP="001928DD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 w:rsidRPr="00015C12">
        <w:rPr>
          <w:b/>
          <w:sz w:val="24"/>
          <w:szCs w:val="24"/>
          <w:shd w:val="clear" w:color="auto" w:fill="FFFFFF" w:themeFill="background1"/>
        </w:rPr>
        <w:t>DIJETE JE</w:t>
      </w:r>
      <w:r w:rsidR="00324552" w:rsidRPr="00015C12">
        <w:rPr>
          <w:b/>
          <w:sz w:val="24"/>
          <w:szCs w:val="24"/>
          <w:shd w:val="clear" w:color="auto" w:fill="FFFFFF" w:themeFill="background1"/>
        </w:rPr>
        <w:t>:</w:t>
      </w:r>
      <w:r w:rsidR="00324552" w:rsidRPr="00015C12">
        <w:rPr>
          <w:b/>
          <w:sz w:val="24"/>
          <w:szCs w:val="24"/>
          <w:shd w:val="clear" w:color="auto" w:fill="FFFFFF" w:themeFill="background1"/>
        </w:rPr>
        <w:tab/>
      </w:r>
      <w:r w:rsidR="00324552">
        <w:rPr>
          <w:b/>
          <w:sz w:val="24"/>
          <w:szCs w:val="24"/>
        </w:rPr>
        <w:t>a) dešnjak</w:t>
      </w:r>
      <w:r w:rsidR="00324552">
        <w:rPr>
          <w:b/>
          <w:sz w:val="24"/>
          <w:szCs w:val="24"/>
        </w:rPr>
        <w:tab/>
      </w:r>
      <w:r w:rsidR="00324552">
        <w:rPr>
          <w:b/>
          <w:sz w:val="24"/>
          <w:szCs w:val="24"/>
        </w:rPr>
        <w:tab/>
        <w:t>b) ljevak</w:t>
      </w:r>
      <w:r w:rsidR="00324552">
        <w:rPr>
          <w:b/>
          <w:sz w:val="24"/>
          <w:szCs w:val="24"/>
        </w:rPr>
        <w:tab/>
      </w:r>
      <w:r w:rsidR="00324552">
        <w:rPr>
          <w:b/>
          <w:sz w:val="24"/>
          <w:szCs w:val="24"/>
        </w:rPr>
        <w:tab/>
        <w:t xml:space="preserve">c) </w:t>
      </w:r>
      <w:proofErr w:type="spellStart"/>
      <w:r w:rsidR="00324552">
        <w:rPr>
          <w:b/>
          <w:sz w:val="24"/>
          <w:szCs w:val="24"/>
        </w:rPr>
        <w:t>ambidekster</w:t>
      </w:r>
      <w:proofErr w:type="spellEnd"/>
      <w:r w:rsidR="00324552">
        <w:rPr>
          <w:b/>
          <w:sz w:val="24"/>
          <w:szCs w:val="24"/>
        </w:rPr>
        <w:t xml:space="preserve"> (služi se s obje ruke)</w:t>
      </w:r>
      <w:r w:rsidR="00324552">
        <w:rPr>
          <w:b/>
          <w:sz w:val="24"/>
          <w:szCs w:val="24"/>
        </w:rPr>
        <w:tab/>
      </w:r>
    </w:p>
    <w:p w14:paraId="44447B43" w14:textId="77777777" w:rsidR="00D520AB" w:rsidRDefault="00C25EE2" w:rsidP="001928DD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t>JE LI DIJETE DOŽIVJELO FIZIČKU TRAUMU (povreda, nezgoda)?</w:t>
      </w:r>
      <w:r w:rsidRPr="00C25EE2">
        <w:rPr>
          <w:b/>
          <w:sz w:val="24"/>
          <w:szCs w:val="24"/>
        </w:rPr>
        <w:tab/>
      </w:r>
      <w:r w:rsidR="001610DD">
        <w:rPr>
          <w:b/>
          <w:sz w:val="24"/>
          <w:szCs w:val="24"/>
        </w:rPr>
        <w:tab/>
        <w:t>a) DA</w:t>
      </w:r>
      <w:r w:rsidR="001610DD">
        <w:rPr>
          <w:b/>
          <w:sz w:val="24"/>
          <w:szCs w:val="24"/>
        </w:rPr>
        <w:tab/>
      </w:r>
      <w:r w:rsidR="001610DD">
        <w:rPr>
          <w:b/>
          <w:sz w:val="24"/>
          <w:szCs w:val="24"/>
        </w:rPr>
        <w:tab/>
      </w:r>
      <w:r w:rsidR="001610DD">
        <w:rPr>
          <w:b/>
          <w:sz w:val="24"/>
          <w:szCs w:val="24"/>
        </w:rPr>
        <w:tab/>
        <w:t>b) NE</w:t>
      </w:r>
    </w:p>
    <w:p w14:paraId="0230FA92" w14:textId="77777777" w:rsidR="00D520AB" w:rsidRDefault="00D520AB" w:rsidP="009164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ko je, navedite kakvu i u kojoj godini života: ______________________________________________</w:t>
      </w:r>
    </w:p>
    <w:p w14:paraId="1845A890" w14:textId="77777777" w:rsidR="00DD64C2" w:rsidRDefault="00DD64C2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14:paraId="336EF5C2" w14:textId="77777777" w:rsidR="00324552" w:rsidRDefault="00C25EE2" w:rsidP="001928DD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  <w:shd w:val="clear" w:color="auto" w:fill="FFFFFF" w:themeFill="background1"/>
        </w:rPr>
        <w:t>JE LI DIJETE</w:t>
      </w:r>
      <w:r w:rsidRPr="00C25EE2">
        <w:rPr>
          <w:b/>
          <w:i/>
          <w:sz w:val="24"/>
          <w:szCs w:val="24"/>
          <w:shd w:val="clear" w:color="auto" w:fill="FFFFFF" w:themeFill="background1"/>
        </w:rPr>
        <w:t xml:space="preserve"> </w:t>
      </w:r>
      <w:r w:rsidRPr="00C25EE2">
        <w:rPr>
          <w:b/>
          <w:sz w:val="24"/>
          <w:szCs w:val="24"/>
          <w:shd w:val="clear" w:color="auto" w:fill="FFFFFF" w:themeFill="background1"/>
        </w:rPr>
        <w:t>DOŽIVJELO PSIHIČKU TRAUMU (smrt bliske osobe, obiteljske svađe, agresivnost roditelja, prometnu</w:t>
      </w:r>
      <w:r w:rsidRPr="00C25EE2">
        <w:rPr>
          <w:b/>
          <w:sz w:val="24"/>
          <w:szCs w:val="24"/>
        </w:rPr>
        <w:t xml:space="preserve"> nesreću i sl.)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) 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 NE</w:t>
      </w:r>
    </w:p>
    <w:p w14:paraId="0EAEAFF1" w14:textId="77777777" w:rsidR="00D520AB" w:rsidRDefault="00D520AB" w:rsidP="009164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ko je, navedite kakvu i u kojoj godini života: ______________________________________________</w:t>
      </w:r>
    </w:p>
    <w:p w14:paraId="7EE2D7AB" w14:textId="77777777" w:rsidR="00D520AB" w:rsidRDefault="00D520AB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14:paraId="43E8B937" w14:textId="77777777" w:rsidR="007308D8" w:rsidRDefault="0099365B" w:rsidP="001928DD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t>GOVOR DJETETA:</w:t>
      </w:r>
      <w:r w:rsidR="00D520AB">
        <w:rPr>
          <w:b/>
          <w:sz w:val="24"/>
          <w:szCs w:val="24"/>
        </w:rPr>
        <w:t xml:space="preserve"> </w:t>
      </w:r>
    </w:p>
    <w:p w14:paraId="67D1A352" w14:textId="77777777" w:rsidR="007308D8" w:rsidRDefault="00D520AB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razvijen</w:t>
      </w:r>
      <w:r>
        <w:rPr>
          <w:b/>
          <w:sz w:val="24"/>
          <w:szCs w:val="24"/>
        </w:rPr>
        <w:tab/>
      </w:r>
    </w:p>
    <w:p w14:paraId="56F6116C" w14:textId="77777777" w:rsidR="00D520AB" w:rsidRDefault="00D520AB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) ima odstupanje (mucanje</w:t>
      </w:r>
      <w:r w:rsidR="007308D8">
        <w:rPr>
          <w:b/>
          <w:sz w:val="24"/>
          <w:szCs w:val="24"/>
        </w:rPr>
        <w:t>, tepanje, teškoće u izgovoru) ____________________________________</w:t>
      </w:r>
    </w:p>
    <w:p w14:paraId="74D3655B" w14:textId="77777777" w:rsidR="007308D8" w:rsidRDefault="0099365B" w:rsidP="001928DD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t>VID DJETETA:</w:t>
      </w:r>
      <w:r w:rsidR="007308D8">
        <w:rPr>
          <w:b/>
          <w:sz w:val="24"/>
          <w:szCs w:val="24"/>
        </w:rPr>
        <w:tab/>
        <w:t xml:space="preserve">    </w:t>
      </w:r>
    </w:p>
    <w:p w14:paraId="1B490CF6" w14:textId="77777777" w:rsidR="007308D8" w:rsidRDefault="007308D8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normalan </w:t>
      </w:r>
      <w:r>
        <w:rPr>
          <w:b/>
          <w:sz w:val="24"/>
          <w:szCs w:val="24"/>
        </w:rPr>
        <w:tab/>
        <w:t xml:space="preserve"> b) kratkovidno  </w:t>
      </w:r>
      <w:r>
        <w:rPr>
          <w:b/>
          <w:sz w:val="24"/>
          <w:szCs w:val="24"/>
        </w:rPr>
        <w:tab/>
        <w:t xml:space="preserve">c) dalekovidno </w:t>
      </w:r>
      <w:r>
        <w:rPr>
          <w:b/>
          <w:sz w:val="24"/>
          <w:szCs w:val="24"/>
        </w:rPr>
        <w:tab/>
        <w:t>d) __________________________________</w:t>
      </w:r>
    </w:p>
    <w:p w14:paraId="41E4CFB4" w14:textId="77777777" w:rsidR="007308D8" w:rsidRDefault="0099365B" w:rsidP="00DD64C2">
      <w:pPr>
        <w:spacing w:after="120" w:line="240" w:lineRule="auto"/>
        <w:rPr>
          <w:b/>
          <w:sz w:val="24"/>
          <w:szCs w:val="24"/>
        </w:rPr>
      </w:pPr>
      <w:r w:rsidRPr="00C25EE2">
        <w:rPr>
          <w:b/>
          <w:sz w:val="24"/>
          <w:szCs w:val="24"/>
        </w:rPr>
        <w:t>SLUH DJETETA:</w:t>
      </w:r>
      <w:r w:rsidR="007308D8">
        <w:rPr>
          <w:b/>
          <w:sz w:val="24"/>
          <w:szCs w:val="24"/>
        </w:rPr>
        <w:t xml:space="preserve">   </w:t>
      </w:r>
    </w:p>
    <w:p w14:paraId="164771B4" w14:textId="77777777" w:rsidR="007308D8" w:rsidRDefault="007308D8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normal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 ima smetnje (navesti koje) _________________________________________</w:t>
      </w:r>
    </w:p>
    <w:p w14:paraId="119DE9D6" w14:textId="77777777" w:rsidR="007308D8" w:rsidRDefault="00C25EE2" w:rsidP="001928DD">
      <w:pPr>
        <w:shd w:val="clear" w:color="auto" w:fill="FFFFFF" w:themeFill="background1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25EE2">
        <w:rPr>
          <w:b/>
          <w:sz w:val="24"/>
          <w:szCs w:val="24"/>
        </w:rPr>
        <w:t xml:space="preserve">AKO DIJETE </w:t>
      </w:r>
      <w:r w:rsidRPr="00C25EE2">
        <w:rPr>
          <w:b/>
          <w:i/>
          <w:sz w:val="24"/>
          <w:szCs w:val="24"/>
        </w:rPr>
        <w:t>IMA NEKU OD NAVEDENIH SMETNJI</w:t>
      </w:r>
      <w:r w:rsidRPr="00C25EE2">
        <w:rPr>
          <w:b/>
          <w:sz w:val="24"/>
          <w:szCs w:val="24"/>
        </w:rPr>
        <w:t>, ZAOKRUŽITE:</w:t>
      </w:r>
    </w:p>
    <w:p w14:paraId="5F763FB8" w14:textId="77777777" w:rsidR="00B639C1" w:rsidRDefault="00B639C1" w:rsidP="00DD64C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 tikovi (žmirkanje, trzanje</w:t>
      </w:r>
      <w:r w:rsidR="00C25EE2">
        <w:rPr>
          <w:b/>
          <w:sz w:val="24"/>
          <w:szCs w:val="24"/>
        </w:rPr>
        <w:t xml:space="preserve"> i sl.)</w:t>
      </w:r>
      <w:r w:rsidR="00C25EE2">
        <w:rPr>
          <w:b/>
          <w:sz w:val="24"/>
          <w:szCs w:val="24"/>
        </w:rPr>
        <w:tab/>
      </w:r>
      <w:r w:rsidR="00C25E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b) česte teže glavobol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 noćno mokrenje</w:t>
      </w:r>
    </w:p>
    <w:p w14:paraId="561F71D0" w14:textId="77777777" w:rsidR="00B639C1" w:rsidRDefault="00B639C1" w:rsidP="00781379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) grickanje noktij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) sisanje prs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) _________________________________</w:t>
      </w:r>
    </w:p>
    <w:p w14:paraId="254AC0B1" w14:textId="77777777" w:rsidR="00B639C1" w:rsidRDefault="00781379" w:rsidP="00C25EE2">
      <w:pPr>
        <w:spacing w:after="240" w:line="240" w:lineRule="auto"/>
        <w:rPr>
          <w:b/>
          <w:sz w:val="24"/>
          <w:szCs w:val="24"/>
        </w:rPr>
      </w:pPr>
      <w:r w:rsidRPr="008D34D8">
        <w:rPr>
          <w:b/>
          <w:sz w:val="24"/>
          <w:szCs w:val="24"/>
          <w:shd w:val="clear" w:color="auto" w:fill="FFFFFF" w:themeFill="background1"/>
        </w:rPr>
        <w:t>DIJETE ĆE POLAZITI IZBORNU NASTAVU VJERONAUKA:</w:t>
      </w:r>
      <w:r w:rsidR="0052170A" w:rsidRPr="008D34D8">
        <w:rPr>
          <w:b/>
          <w:sz w:val="24"/>
          <w:szCs w:val="24"/>
          <w:shd w:val="clear" w:color="auto" w:fill="FFFFFF" w:themeFill="background1"/>
        </w:rPr>
        <w:tab/>
      </w:r>
      <w:r w:rsidR="0052170A">
        <w:rPr>
          <w:b/>
          <w:sz w:val="24"/>
          <w:szCs w:val="24"/>
        </w:rPr>
        <w:t>a) DA</w:t>
      </w:r>
      <w:r w:rsidR="0052170A">
        <w:rPr>
          <w:b/>
          <w:sz w:val="24"/>
          <w:szCs w:val="24"/>
        </w:rPr>
        <w:tab/>
      </w:r>
      <w:r w:rsidR="0052170A">
        <w:rPr>
          <w:b/>
          <w:sz w:val="24"/>
          <w:szCs w:val="24"/>
        </w:rPr>
        <w:tab/>
      </w:r>
      <w:r w:rsidR="00DD64C2">
        <w:rPr>
          <w:b/>
          <w:sz w:val="24"/>
          <w:szCs w:val="24"/>
        </w:rPr>
        <w:tab/>
      </w:r>
      <w:r w:rsidR="0052170A">
        <w:rPr>
          <w:b/>
          <w:sz w:val="24"/>
          <w:szCs w:val="24"/>
        </w:rPr>
        <w:t>b) NE</w:t>
      </w:r>
    </w:p>
    <w:p w14:paraId="744BB59C" w14:textId="77777777" w:rsidR="00395433" w:rsidRDefault="00395433" w:rsidP="00C25EE2">
      <w:pPr>
        <w:spacing w:after="240" w:line="240" w:lineRule="auto"/>
        <w:rPr>
          <w:b/>
          <w:sz w:val="24"/>
          <w:szCs w:val="24"/>
        </w:rPr>
      </w:pPr>
      <w:r w:rsidRPr="008D34D8">
        <w:rPr>
          <w:b/>
          <w:sz w:val="24"/>
          <w:szCs w:val="24"/>
          <w:shd w:val="clear" w:color="auto" w:fill="FFFFFF" w:themeFill="background1"/>
        </w:rPr>
        <w:t>DIJETE ĆE POL</w:t>
      </w:r>
      <w:r>
        <w:rPr>
          <w:b/>
          <w:sz w:val="24"/>
          <w:szCs w:val="24"/>
          <w:shd w:val="clear" w:color="auto" w:fill="FFFFFF" w:themeFill="background1"/>
        </w:rPr>
        <w:t>AZITI IZBORNU NASTAVU INFORMATIKE</w:t>
      </w:r>
      <w:r w:rsidRPr="008D34D8">
        <w:rPr>
          <w:b/>
          <w:sz w:val="24"/>
          <w:szCs w:val="24"/>
          <w:shd w:val="clear" w:color="auto" w:fill="FFFFFF" w:themeFill="background1"/>
        </w:rPr>
        <w:t>:</w:t>
      </w:r>
      <w:r w:rsidRPr="008D34D8">
        <w:rPr>
          <w:b/>
          <w:sz w:val="24"/>
          <w:szCs w:val="24"/>
          <w:shd w:val="clear" w:color="auto" w:fill="FFFFFF" w:themeFill="background1"/>
        </w:rPr>
        <w:tab/>
      </w:r>
      <w:r>
        <w:rPr>
          <w:b/>
          <w:sz w:val="24"/>
          <w:szCs w:val="24"/>
        </w:rPr>
        <w:t>a) 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 NE</w:t>
      </w:r>
    </w:p>
    <w:p w14:paraId="050E72C1" w14:textId="77777777" w:rsidR="00B639C1" w:rsidRDefault="00781379" w:rsidP="001928DD">
      <w:pPr>
        <w:shd w:val="clear" w:color="auto" w:fill="FFFFFF" w:themeFill="background1"/>
        <w:spacing w:after="240"/>
        <w:rPr>
          <w:b/>
          <w:sz w:val="24"/>
          <w:szCs w:val="24"/>
        </w:rPr>
      </w:pPr>
      <w:r w:rsidRPr="008D34D8">
        <w:rPr>
          <w:b/>
          <w:sz w:val="24"/>
          <w:szCs w:val="24"/>
        </w:rPr>
        <w:t xml:space="preserve">TREBATE </w:t>
      </w:r>
      <w:r w:rsidR="001610DD" w:rsidRPr="008D34D8">
        <w:rPr>
          <w:b/>
          <w:sz w:val="24"/>
          <w:szCs w:val="24"/>
        </w:rPr>
        <w:t xml:space="preserve"> LI ZA DIJETE PRODUŽENI BORAVAK?</w:t>
      </w:r>
      <w:r w:rsidR="0052170A">
        <w:rPr>
          <w:b/>
          <w:sz w:val="24"/>
          <w:szCs w:val="24"/>
        </w:rPr>
        <w:tab/>
      </w:r>
      <w:r w:rsidR="0052170A">
        <w:rPr>
          <w:b/>
          <w:sz w:val="24"/>
          <w:szCs w:val="24"/>
        </w:rPr>
        <w:tab/>
        <w:t>a) DA</w:t>
      </w:r>
      <w:r w:rsidR="0052170A">
        <w:rPr>
          <w:b/>
          <w:sz w:val="24"/>
          <w:szCs w:val="24"/>
        </w:rPr>
        <w:tab/>
      </w:r>
      <w:r w:rsidR="0052170A">
        <w:rPr>
          <w:b/>
          <w:sz w:val="24"/>
          <w:szCs w:val="24"/>
        </w:rPr>
        <w:tab/>
      </w:r>
      <w:r w:rsidR="0052170A">
        <w:rPr>
          <w:b/>
          <w:sz w:val="24"/>
          <w:szCs w:val="24"/>
        </w:rPr>
        <w:tab/>
        <w:t>b) NE</w:t>
      </w:r>
    </w:p>
    <w:p w14:paraId="50E7B19D" w14:textId="77777777" w:rsidR="0052170A" w:rsidRDefault="008D34D8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VEDITE ŠTO BISMO JOŠ TREBALI ZNATI U VEZI VAŠEG DJETETA, A U OVOM UPITNIKU NIJE OBUHVAĆENO PRETHODNIM PITANJIMA</w:t>
      </w:r>
      <w:r w:rsidR="0093511B">
        <w:rPr>
          <w:b/>
          <w:sz w:val="24"/>
          <w:szCs w:val="24"/>
        </w:rPr>
        <w:t xml:space="preserve"> (zdravstvene teškoće, razvojne teškoće, teškoće vezane uz ponašanje i sl.)</w:t>
      </w:r>
      <w:r>
        <w:rPr>
          <w:b/>
          <w:sz w:val="24"/>
          <w:szCs w:val="24"/>
        </w:rPr>
        <w:t>: __________________________________________________________________________</w:t>
      </w:r>
      <w:r w:rsidR="00D56CB9">
        <w:rPr>
          <w:b/>
          <w:sz w:val="24"/>
          <w:szCs w:val="24"/>
        </w:rPr>
        <w:t>______________</w:t>
      </w:r>
    </w:p>
    <w:p w14:paraId="49C545C4" w14:textId="77777777" w:rsidR="00A35650" w:rsidRDefault="00A35650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  <w:r w:rsidR="00DD64C2">
        <w:rPr>
          <w:b/>
          <w:sz w:val="24"/>
          <w:szCs w:val="24"/>
        </w:rPr>
        <w:t>_</w:t>
      </w:r>
      <w:r w:rsidR="0093511B">
        <w:rPr>
          <w:b/>
          <w:sz w:val="24"/>
          <w:szCs w:val="24"/>
        </w:rPr>
        <w:t>______</w:t>
      </w:r>
    </w:p>
    <w:p w14:paraId="72E62080" w14:textId="77777777" w:rsidR="0099365B" w:rsidRDefault="0099365B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  <w:r w:rsidR="0093511B">
        <w:rPr>
          <w:b/>
          <w:sz w:val="24"/>
          <w:szCs w:val="24"/>
        </w:rPr>
        <w:t>______</w:t>
      </w:r>
    </w:p>
    <w:p w14:paraId="6BEF9891" w14:textId="77777777" w:rsidR="0093511B" w:rsidRDefault="0093511B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40703FA5" w14:textId="77777777" w:rsidR="0093511B" w:rsidRDefault="0093511B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376FC581" w14:textId="77777777" w:rsidR="0099365B" w:rsidRDefault="0093511B" w:rsidP="00DD64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5977EE0A" w14:textId="77777777" w:rsidR="00D520AB" w:rsidRDefault="00DD64C2" w:rsidP="00015C12">
      <w:pPr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OTPIS RODITELJA (SKRBNIKA)</w:t>
      </w:r>
    </w:p>
    <w:p w14:paraId="6EF5A580" w14:textId="77777777" w:rsidR="00D520AB" w:rsidRDefault="00DD64C2" w:rsidP="007308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sectPr w:rsidR="00D520AB" w:rsidSect="00A36B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BA342F-B5BB-42FF-8DA2-8A4605FC157A}"/>
    <w:embedBold r:id="rId2" w:fontKey="{27D4AA0C-6BC2-4945-9D6F-BB0F22120F0B}"/>
    <w:embedBoldItalic r:id="rId3" w:fontKey="{2F400F86-80F0-4A62-B177-78D879EF65E7}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0B6A"/>
    <w:multiLevelType w:val="hybridMultilevel"/>
    <w:tmpl w:val="5D46BA1C"/>
    <w:lvl w:ilvl="0" w:tplc="690A3ED8">
      <w:start w:val="1"/>
      <w:numFmt w:val="decimal"/>
      <w:pStyle w:val="Zadatak1"/>
      <w:lvlText w:val="Zadatak 1.%1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22"/>
        <w:u w:val="none" w:color="FFFFFF"/>
      </w:rPr>
    </w:lvl>
    <w:lvl w:ilvl="1" w:tplc="339AF8FE">
      <w:start w:val="1"/>
      <w:numFmt w:val="lowerLetter"/>
      <w:lvlText w:val="%2."/>
      <w:lvlJc w:val="left"/>
      <w:pPr>
        <w:ind w:left="3254" w:hanging="360"/>
      </w:pPr>
    </w:lvl>
    <w:lvl w:ilvl="2" w:tplc="B4B282C0" w:tentative="1">
      <w:start w:val="1"/>
      <w:numFmt w:val="lowerRoman"/>
      <w:lvlText w:val="%3."/>
      <w:lvlJc w:val="right"/>
      <w:pPr>
        <w:ind w:left="3974" w:hanging="180"/>
      </w:pPr>
    </w:lvl>
    <w:lvl w:ilvl="3" w:tplc="81E84760" w:tentative="1">
      <w:start w:val="1"/>
      <w:numFmt w:val="decimal"/>
      <w:lvlText w:val="%4."/>
      <w:lvlJc w:val="left"/>
      <w:pPr>
        <w:ind w:left="4694" w:hanging="360"/>
      </w:pPr>
    </w:lvl>
    <w:lvl w:ilvl="4" w:tplc="A9549DC6" w:tentative="1">
      <w:start w:val="1"/>
      <w:numFmt w:val="lowerLetter"/>
      <w:lvlText w:val="%5."/>
      <w:lvlJc w:val="left"/>
      <w:pPr>
        <w:ind w:left="5414" w:hanging="360"/>
      </w:pPr>
    </w:lvl>
    <w:lvl w:ilvl="5" w:tplc="1C76632E" w:tentative="1">
      <w:start w:val="1"/>
      <w:numFmt w:val="lowerRoman"/>
      <w:lvlText w:val="%6."/>
      <w:lvlJc w:val="right"/>
      <w:pPr>
        <w:ind w:left="6134" w:hanging="180"/>
      </w:pPr>
    </w:lvl>
    <w:lvl w:ilvl="6" w:tplc="72F0D310" w:tentative="1">
      <w:start w:val="1"/>
      <w:numFmt w:val="decimal"/>
      <w:lvlText w:val="%7."/>
      <w:lvlJc w:val="left"/>
      <w:pPr>
        <w:ind w:left="6854" w:hanging="360"/>
      </w:pPr>
    </w:lvl>
    <w:lvl w:ilvl="7" w:tplc="A8207C7A" w:tentative="1">
      <w:start w:val="1"/>
      <w:numFmt w:val="lowerLetter"/>
      <w:lvlText w:val="%8."/>
      <w:lvlJc w:val="left"/>
      <w:pPr>
        <w:ind w:left="7574" w:hanging="360"/>
      </w:pPr>
    </w:lvl>
    <w:lvl w:ilvl="8" w:tplc="E1A6583A" w:tentative="1">
      <w:start w:val="1"/>
      <w:numFmt w:val="lowerRoman"/>
      <w:lvlText w:val="%9."/>
      <w:lvlJc w:val="right"/>
      <w:pPr>
        <w:ind w:left="8294" w:hanging="180"/>
      </w:pPr>
    </w:lvl>
  </w:abstractNum>
  <w:num w:numId="1" w16cid:durableId="500000364">
    <w:abstractNumId w:val="0"/>
  </w:num>
  <w:num w:numId="2" w16cid:durableId="85053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82E"/>
    <w:rsid w:val="00015C12"/>
    <w:rsid w:val="000F7C15"/>
    <w:rsid w:val="001610DD"/>
    <w:rsid w:val="00182AE0"/>
    <w:rsid w:val="001837AA"/>
    <w:rsid w:val="001928DD"/>
    <w:rsid w:val="00194AA3"/>
    <w:rsid w:val="002328D3"/>
    <w:rsid w:val="002745F2"/>
    <w:rsid w:val="00291370"/>
    <w:rsid w:val="002D135B"/>
    <w:rsid w:val="00300D8D"/>
    <w:rsid w:val="00324552"/>
    <w:rsid w:val="0033117C"/>
    <w:rsid w:val="00395433"/>
    <w:rsid w:val="003A5F8D"/>
    <w:rsid w:val="003D4971"/>
    <w:rsid w:val="003D72FC"/>
    <w:rsid w:val="00415217"/>
    <w:rsid w:val="00476EDE"/>
    <w:rsid w:val="0052170A"/>
    <w:rsid w:val="005548F9"/>
    <w:rsid w:val="005A009B"/>
    <w:rsid w:val="005B475C"/>
    <w:rsid w:val="006103F5"/>
    <w:rsid w:val="00657D80"/>
    <w:rsid w:val="0069402A"/>
    <w:rsid w:val="006B02F6"/>
    <w:rsid w:val="007308D8"/>
    <w:rsid w:val="00781379"/>
    <w:rsid w:val="007C1748"/>
    <w:rsid w:val="007E0F6E"/>
    <w:rsid w:val="00807D8C"/>
    <w:rsid w:val="00861BD5"/>
    <w:rsid w:val="00885B18"/>
    <w:rsid w:val="008A594E"/>
    <w:rsid w:val="008D34D8"/>
    <w:rsid w:val="008F2D6B"/>
    <w:rsid w:val="00914A5C"/>
    <w:rsid w:val="00916428"/>
    <w:rsid w:val="0093511B"/>
    <w:rsid w:val="0099365B"/>
    <w:rsid w:val="009F4485"/>
    <w:rsid w:val="00A12554"/>
    <w:rsid w:val="00A35650"/>
    <w:rsid w:val="00A36B38"/>
    <w:rsid w:val="00B1125B"/>
    <w:rsid w:val="00B639C1"/>
    <w:rsid w:val="00C25EE2"/>
    <w:rsid w:val="00C32310"/>
    <w:rsid w:val="00C3587E"/>
    <w:rsid w:val="00C52033"/>
    <w:rsid w:val="00C55A1A"/>
    <w:rsid w:val="00D520AB"/>
    <w:rsid w:val="00D56CB9"/>
    <w:rsid w:val="00DD64C2"/>
    <w:rsid w:val="00E9076A"/>
    <w:rsid w:val="00EA3680"/>
    <w:rsid w:val="00EB782E"/>
    <w:rsid w:val="00F2736E"/>
    <w:rsid w:val="00F44F0D"/>
    <w:rsid w:val="00F76565"/>
    <w:rsid w:val="286C2FE9"/>
    <w:rsid w:val="2EF36D89"/>
    <w:rsid w:val="50501A27"/>
    <w:rsid w:val="7FD6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7A32"/>
  <w15:docId w15:val="{02CF4CF1-16DC-45CC-89C0-DF66DE0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6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datak1">
    <w:name w:val="Zadatak 1"/>
    <w:basedOn w:val="Normal"/>
    <w:autoRedefine/>
    <w:qFormat/>
    <w:rsid w:val="005B475C"/>
    <w:pPr>
      <w:numPr>
        <w:numId w:val="2"/>
      </w:numPr>
      <w:pBdr>
        <w:top w:val="single" w:sz="4" w:space="10" w:color="002060"/>
      </w:pBdr>
      <w:spacing w:after="120" w:line="312" w:lineRule="auto"/>
      <w:jc w:val="both"/>
    </w:pPr>
    <w:rPr>
      <w:rFonts w:ascii="Verdana" w:eastAsia="+mn-ea" w:hAnsi="Verdana" w:cs="+mn-cs"/>
      <w:bCs/>
      <w:kern w:val="24"/>
    </w:rPr>
  </w:style>
  <w:style w:type="table" w:styleId="Reetkatablice">
    <w:name w:val="Table Grid"/>
    <w:basedOn w:val="Obinatablica"/>
    <w:uiPriority w:val="59"/>
    <w:rsid w:val="007E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E12-058F-4591-97CF-1B015AD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5</Characters>
  <Application>Microsoft Office Word</Application>
  <DocSecurity>0</DocSecurity>
  <Lines>22</Lines>
  <Paragraphs>6</Paragraphs>
  <ScaleCrop>false</ScaleCrop>
  <Company>Grizli777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o</dc:creator>
  <cp:lastModifiedBy>Petra Gotić</cp:lastModifiedBy>
  <cp:revision>27</cp:revision>
  <cp:lastPrinted>2019-04-17T06:37:00Z</cp:lastPrinted>
  <dcterms:created xsi:type="dcterms:W3CDTF">2016-02-24T08:49:00Z</dcterms:created>
  <dcterms:modified xsi:type="dcterms:W3CDTF">2024-02-29T18:25:00Z</dcterms:modified>
</cp:coreProperties>
</file>